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0A3DC7C2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r w:rsidR="00F67B72">
        <w:rPr>
          <w:b/>
        </w:rPr>
        <w:t xml:space="preserve">    </w:t>
      </w:r>
      <w:r w:rsidR="00F15A40" w:rsidRPr="00F15A40">
        <w:rPr>
          <w:b/>
        </w:rPr>
        <w:t xml:space="preserve"> </w:t>
      </w:r>
      <w:r w:rsidR="00F77689">
        <w:rPr>
          <w:b/>
        </w:rPr>
        <w:t xml:space="preserve"> </w:t>
      </w:r>
      <w:r w:rsidRPr="0016513B">
        <w:rPr>
          <w:b/>
        </w:rPr>
        <w:t>»</w:t>
      </w:r>
      <w:r w:rsidR="00F77689">
        <w:rPr>
          <w:b/>
        </w:rPr>
        <w:t xml:space="preserve"> </w:t>
      </w:r>
      <w:r w:rsidR="00F67B72">
        <w:rPr>
          <w:b/>
        </w:rPr>
        <w:t xml:space="preserve">                      </w:t>
      </w:r>
      <w:r w:rsidR="00776808">
        <w:rPr>
          <w:b/>
        </w:rPr>
        <w:t>20</w:t>
      </w:r>
      <w:r w:rsidR="00D158DF">
        <w:rPr>
          <w:b/>
        </w:rPr>
        <w:t>25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1D94BCC4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F67B72" w:rsidRPr="0016513B">
        <w:t>______________</w:t>
      </w:r>
      <w:r w:rsidR="00F67B72">
        <w:t>______________</w:t>
      </w:r>
      <w:r w:rsidR="00F67B72" w:rsidRPr="0016513B">
        <w:t>______________</w:t>
      </w:r>
      <w:r w:rsidR="00F67B72">
        <w:t>______________</w:t>
      </w:r>
      <w:r w:rsidR="00F67B72" w:rsidRPr="0016513B">
        <w:t>______________</w:t>
      </w:r>
      <w:r w:rsidR="00F67B72">
        <w:t>______________</w:t>
      </w:r>
      <w:r w:rsidR="00F67B72" w:rsidRPr="0016513B">
        <w:t>______________</w:t>
      </w:r>
      <w:r w:rsidR="00F67B72">
        <w:t>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0D528382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</w:p>
    <w:p w14:paraId="73FFD22C" w14:textId="0B83F44E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F67B72">
        <w:rPr>
          <w:rFonts w:ascii="Times New Roman" w:hAnsi="Times New Roman" w:cs="Times New Roman"/>
        </w:rPr>
        <w:t>_____________</w:t>
      </w:r>
    </w:p>
    <w:p w14:paraId="010AE041" w14:textId="6F612A1B" w:rsidR="00F15A40" w:rsidRDefault="00FA4671" w:rsidP="00F67B72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14:paraId="77BF732B" w14:textId="6D6B1B53" w:rsidR="001E2F29" w:rsidRPr="0016513B" w:rsidRDefault="00080BE1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 w:rsidR="008445A6"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</w:p>
    <w:p w14:paraId="06B22306" w14:textId="0B53E053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</w:p>
    <w:p w14:paraId="7AF64DF4" w14:textId="04331BC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15A40">
        <w:rPr>
          <w:rFonts w:ascii="Times New Roman" w:hAnsi="Times New Roman" w:cs="Times New Roman"/>
        </w:rPr>
        <w:t xml:space="preserve">СПб., 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  <w:r w:rsidR="00F67B72" w:rsidRPr="0016513B">
        <w:rPr>
          <w:rFonts w:ascii="Times New Roman" w:hAnsi="Times New Roman" w:cs="Times New Roman"/>
        </w:rPr>
        <w:t>______________</w:t>
      </w:r>
      <w:r w:rsidR="00F67B72">
        <w:rPr>
          <w:rFonts w:ascii="Times New Roman" w:hAnsi="Times New Roman" w:cs="Times New Roman"/>
        </w:rPr>
        <w:t>______________</w:t>
      </w:r>
    </w:p>
    <w:p w14:paraId="5619935C" w14:textId="72ABE9E3" w:rsidR="00135F59" w:rsidRPr="0016513B" w:rsidRDefault="001E2F29" w:rsidP="00AF49BF">
      <w:pPr>
        <w:pStyle w:val="ConsPlusNonformat"/>
        <w:tabs>
          <w:tab w:val="left" w:pos="4820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</w:t>
      </w:r>
      <w:r w:rsidR="00EE7874">
        <w:rPr>
          <w:rFonts w:ascii="Times New Roman" w:hAnsi="Times New Roman" w:cs="Times New Roman"/>
          <w:b/>
        </w:rPr>
        <w:t xml:space="preserve"> </w:t>
      </w:r>
      <w:r w:rsidR="009D258C" w:rsidRPr="0016513B">
        <w:rPr>
          <w:b/>
        </w:rPr>
        <w:t>«</w:t>
      </w:r>
      <w:r w:rsidR="009D258C">
        <w:rPr>
          <w:b/>
        </w:rPr>
        <w:t xml:space="preserve">  </w:t>
      </w:r>
      <w:r w:rsidR="009D258C" w:rsidRPr="0016513B">
        <w:rPr>
          <w:b/>
        </w:rPr>
        <w:t>»</w:t>
      </w:r>
      <w:r w:rsidR="00C7611A">
        <w:rPr>
          <w:rFonts w:ascii="Times New Roman" w:hAnsi="Times New Roman" w:cs="Times New Roman"/>
          <w:b/>
        </w:rPr>
        <w:t xml:space="preserve"> </w:t>
      </w:r>
      <w:r w:rsidR="009D258C">
        <w:rPr>
          <w:rFonts w:ascii="Times New Roman" w:hAnsi="Times New Roman" w:cs="Times New Roman"/>
          <w:b/>
        </w:rPr>
        <w:t xml:space="preserve">                        </w:t>
      </w:r>
      <w:r w:rsidR="00C7611A">
        <w:rPr>
          <w:rFonts w:ascii="Times New Roman" w:hAnsi="Times New Roman" w:cs="Times New Roman"/>
          <w:b/>
        </w:rPr>
        <w:t xml:space="preserve"> </w:t>
      </w:r>
      <w:r w:rsidR="00AE7A0B" w:rsidRPr="001637CC">
        <w:rPr>
          <w:rFonts w:ascii="Times New Roman" w:hAnsi="Times New Roman" w:cs="Times New Roman"/>
        </w:rPr>
        <w:t xml:space="preserve">по </w:t>
      </w:r>
      <w:r w:rsidR="009D258C" w:rsidRPr="0016513B">
        <w:rPr>
          <w:b/>
        </w:rPr>
        <w:t>«</w:t>
      </w:r>
      <w:r w:rsidR="009D258C">
        <w:rPr>
          <w:b/>
        </w:rPr>
        <w:t xml:space="preserve">   </w:t>
      </w:r>
      <w:r w:rsidR="009D258C" w:rsidRPr="0016513B">
        <w:rPr>
          <w:b/>
        </w:rPr>
        <w:t>»</w:t>
      </w:r>
      <w:r w:rsidR="009D258C">
        <w:rPr>
          <w:rFonts w:ascii="Times New Roman" w:hAnsi="Times New Roman" w:cs="Times New Roman"/>
          <w:b/>
        </w:rPr>
        <w:t xml:space="preserve">                             </w:t>
      </w:r>
      <w:r w:rsidR="00AF49BF">
        <w:rPr>
          <w:rFonts w:ascii="Times New Roman" w:hAnsi="Times New Roman" w:cs="Times New Roman"/>
        </w:rPr>
        <w:t xml:space="preserve"> </w:t>
      </w:r>
      <w:r w:rsidR="00776808">
        <w:rPr>
          <w:rFonts w:ascii="Times New Roman" w:hAnsi="Times New Roman" w:cs="Times New Roman"/>
          <w:b/>
        </w:rPr>
        <w:t>202</w:t>
      </w:r>
      <w:r w:rsidR="00DF504B">
        <w:rPr>
          <w:rFonts w:ascii="Times New Roman" w:hAnsi="Times New Roman" w:cs="Times New Roman"/>
          <w:b/>
        </w:rPr>
        <w:t>5</w:t>
      </w:r>
      <w:r w:rsidR="00AE7A0B" w:rsidRPr="001637CC">
        <w:rPr>
          <w:rFonts w:ascii="Times New Roman" w:hAnsi="Times New Roman" w:cs="Times New Roman"/>
        </w:rPr>
        <w:t xml:space="preserve"> года</w:t>
      </w:r>
      <w:r w:rsidR="001637CC" w:rsidRPr="001637CC">
        <w:rPr>
          <w:rFonts w:ascii="Times New Roman" w:hAnsi="Times New Roman" w:cs="Times New Roman"/>
        </w:rPr>
        <w:t>.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EE2B6F">
        <w:rPr>
          <w:rFonts w:ascii="Times New Roman" w:hAnsi="Times New Roman" w:cs="Times New Roman"/>
        </w:rPr>
        <w:t>Средневыборгского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04402CE7" w:rsidR="005055D7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  <w:bookmarkStart w:id="0" w:name="_GoBack"/>
      <w:bookmarkEnd w:id="0"/>
    </w:p>
    <w:p w14:paraId="73760BBF" w14:textId="77777777" w:rsidR="00D21207" w:rsidRDefault="00D21207" w:rsidP="00D21207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результатов анализа на яйце-глист и соскоба на энтеробиоз; </w:t>
      </w:r>
    </w:p>
    <w:p w14:paraId="31A0D7C5" w14:textId="46068C46" w:rsidR="005055D7" w:rsidRPr="00D158DF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="00D158DF" w:rsidRPr="00D158DF">
        <w:rPr>
          <w:rFonts w:ascii="Times New Roman" w:hAnsi="Times New Roman" w:cs="Times New Roman"/>
        </w:rPr>
        <w:t xml:space="preserve">сведений о прививках (сертификат прививок, в т.ч. сведения о вакцинации против кори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анализ серологического исследования кори</w:t>
      </w:r>
      <w:r w:rsidR="00D158DF">
        <w:rPr>
          <w:rFonts w:ascii="Times New Roman" w:hAnsi="Times New Roman" w:cs="Times New Roman"/>
        </w:rPr>
        <w:t xml:space="preserve">, </w:t>
      </w:r>
      <w:r w:rsidR="00D158DF" w:rsidRPr="00D158DF">
        <w:rPr>
          <w:rFonts w:ascii="Times New Roman" w:hAnsi="Times New Roman" w:cs="Times New Roman"/>
        </w:rPr>
        <w:t xml:space="preserve">реакция манту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диаскин тест</w:t>
      </w:r>
      <w:r w:rsidR="00D158DF">
        <w:rPr>
          <w:rFonts w:ascii="Times New Roman" w:hAnsi="Times New Roman" w:cs="Times New Roman"/>
        </w:rPr>
        <w:t>, грипп</w:t>
      </w:r>
      <w:r w:rsidR="00D158DF" w:rsidRPr="00D158DF">
        <w:rPr>
          <w:rFonts w:ascii="Times New Roman" w:hAnsi="Times New Roman" w:cs="Times New Roman"/>
        </w:rPr>
        <w:t>);</w:t>
      </w:r>
    </w:p>
    <w:p w14:paraId="02826DAC" w14:textId="77777777" w:rsidR="005055D7" w:rsidRPr="00D158DF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ab/>
      </w:r>
      <w:r w:rsidR="00E87119" w:rsidRPr="00D158DF">
        <w:rPr>
          <w:rFonts w:ascii="Times New Roman" w:hAnsi="Times New Roman" w:cs="Times New Roman"/>
        </w:rPr>
        <w:t xml:space="preserve">    -</w:t>
      </w:r>
      <w:r w:rsidRPr="00D158DF">
        <w:rPr>
          <w:rFonts w:ascii="Times New Roman" w:hAnsi="Times New Roman" w:cs="Times New Roman"/>
        </w:rPr>
        <w:t xml:space="preserve">справки об отсутствии </w:t>
      </w:r>
      <w:r w:rsidR="005055D7" w:rsidRPr="00D158DF">
        <w:rPr>
          <w:rFonts w:ascii="Times New Roman" w:hAnsi="Times New Roman" w:cs="Times New Roman"/>
        </w:rPr>
        <w:t xml:space="preserve">карантина по месту жительства (из поликлиники от педиатра </w:t>
      </w:r>
      <w:r w:rsidR="005055D7" w:rsidRPr="00D158DF">
        <w:rPr>
          <w:rFonts w:ascii="Times New Roman" w:hAnsi="Times New Roman" w:cs="Times New Roman"/>
          <w:b/>
        </w:rPr>
        <w:t xml:space="preserve">за сутки </w:t>
      </w:r>
      <w:r w:rsidR="005055D7" w:rsidRPr="00D158DF">
        <w:rPr>
          <w:rFonts w:ascii="Times New Roman" w:hAnsi="Times New Roman" w:cs="Times New Roman"/>
        </w:rPr>
        <w:t xml:space="preserve">до даты заезда или даты </w:t>
      </w:r>
      <w:r w:rsidR="00E87119" w:rsidRPr="00D158DF">
        <w:rPr>
          <w:rFonts w:ascii="Times New Roman" w:hAnsi="Times New Roman" w:cs="Times New Roman"/>
        </w:rPr>
        <w:t xml:space="preserve">    </w:t>
      </w:r>
      <w:r w:rsidR="005055D7" w:rsidRPr="00D158DF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63269428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</w:t>
      </w:r>
      <w:r w:rsidR="00DF504B">
        <w:rPr>
          <w:rFonts w:ascii="Times New Roman" w:hAnsi="Times New Roman" w:cs="Times New Roman"/>
        </w:rPr>
        <w:t>и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54FCC8C6" w:rsidR="00F70B1E" w:rsidRPr="003F7766" w:rsidRDefault="00F67B72" w:rsidP="00F15A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17 106 руб. 40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617AF1BF" w:rsidR="00F70B1E" w:rsidRPr="003F7766" w:rsidRDefault="007B09AD" w:rsidP="00F15A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E3F0B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3E854AB2" w:rsidR="00BE3F0B" w:rsidRPr="0016513B" w:rsidRDefault="00BE3F0B" w:rsidP="00F67B72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7E1362CD" w:rsidR="00BE3F0B" w:rsidRPr="003F7766" w:rsidRDefault="007B09AD" w:rsidP="00F67B72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17 106 руб. 40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5F454797" w:rsidR="00EE2B6F" w:rsidRPr="0016513B" w:rsidRDefault="004006CE" w:rsidP="00C7611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lastRenderedPageBreak/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</w:t>
      </w:r>
      <w:r w:rsidRPr="0016513B">
        <w:rPr>
          <w:rFonts w:ascii="Times New Roman" w:hAnsi="Times New Roman" w:cs="Times New Roman"/>
          <w:sz w:val="20"/>
        </w:rPr>
        <w:lastRenderedPageBreak/>
        <w:t>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7116C671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</w:t>
      </w:r>
      <w:r w:rsidR="004F45AA">
        <w:rPr>
          <w:rFonts w:ascii="Times New Roman" w:hAnsi="Times New Roman"/>
        </w:rPr>
        <w:t>фактически понесенные расходы</w:t>
      </w:r>
      <w:r w:rsidR="00F70B1E" w:rsidRPr="0016513B">
        <w:rPr>
          <w:rFonts w:ascii="Times New Roman" w:hAnsi="Times New Roman"/>
        </w:rPr>
        <w:t xml:space="preserve">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 xml:space="preserve">. </w:t>
      </w:r>
      <w:r w:rsidR="00415868" w:rsidRPr="0016513B">
        <w:rPr>
          <w:rFonts w:ascii="Times New Roman" w:hAnsi="Times New Roman"/>
        </w:rPr>
        <w:lastRenderedPageBreak/>
        <w:t>настоящего договора;</w:t>
      </w:r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0F8A75B3" w14:textId="00B91896" w:rsidR="005D44B5" w:rsidRPr="0016513B" w:rsidRDefault="005D44B5" w:rsidP="00C7611A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AF49BF">
        <w:trPr>
          <w:jc w:val="center"/>
        </w:trPr>
        <w:tc>
          <w:tcPr>
            <w:tcW w:w="5382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AF49BF">
        <w:trPr>
          <w:jc w:val="center"/>
        </w:trPr>
        <w:tc>
          <w:tcPr>
            <w:tcW w:w="5382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14:paraId="181DF4F4" w14:textId="45D0810B"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</w:t>
            </w:r>
            <w:r w:rsidR="00F67B72" w:rsidRPr="0016513B">
              <w:t>___________________________</w:t>
            </w:r>
            <w:r w:rsidR="00F67B72">
              <w:t>_________________________</w:t>
            </w:r>
          </w:p>
          <w:p w14:paraId="661648CA" w14:textId="14CEFBDD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F67B72">
              <w:t xml:space="preserve">        </w:t>
            </w:r>
            <w:r w:rsidR="00F15A40">
              <w:rPr>
                <w:b/>
              </w:rPr>
              <w:t xml:space="preserve"> </w:t>
            </w:r>
            <w:r w:rsidRPr="0016513B">
              <w:t xml:space="preserve">  номер </w:t>
            </w:r>
          </w:p>
          <w:p w14:paraId="659FA427" w14:textId="069D27D9" w:rsidR="00F67B72" w:rsidRDefault="007A00BC" w:rsidP="003124CA">
            <w:pPr>
              <w:jc w:val="both"/>
              <w:outlineLvl w:val="0"/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F67B72">
              <w:rPr>
                <w:b/>
              </w:rPr>
              <w:t xml:space="preserve">    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F67B72">
              <w:rPr>
                <w:b/>
              </w:rPr>
              <w:t xml:space="preserve">                </w:t>
            </w:r>
            <w:r w:rsidR="00715F6C">
              <w:rPr>
                <w:b/>
              </w:rPr>
              <w:t xml:space="preserve">                           </w:t>
            </w:r>
            <w:r w:rsidR="00F67B72">
              <w:rPr>
                <w:b/>
              </w:rPr>
              <w:t xml:space="preserve">       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</w:p>
          <w:p w14:paraId="38136CED" w14:textId="4AEDE76D" w:rsidR="007A00BC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кем</w:t>
            </w:r>
            <w:r w:rsidR="00F67B72">
              <w:rPr>
                <w:b/>
              </w:rPr>
              <w:t xml:space="preserve">  </w:t>
            </w:r>
            <w:r w:rsidR="00F67B72" w:rsidRPr="0016513B">
              <w:t>___________________________</w:t>
            </w:r>
            <w:r w:rsidR="00F67B72">
              <w:t>___________________________</w:t>
            </w:r>
          </w:p>
          <w:p w14:paraId="22B8BF14" w14:textId="77777777" w:rsidR="00F67B72" w:rsidRPr="0016513B" w:rsidRDefault="00F67B72" w:rsidP="00F67B72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37677506" w14:textId="6D37BBEB" w:rsidR="00F67B72" w:rsidRPr="0016513B" w:rsidRDefault="004759E9" w:rsidP="00F67B72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="00F67B72" w:rsidRPr="0016513B">
              <w:t>_________________________________________</w:t>
            </w:r>
          </w:p>
          <w:p w14:paraId="63C279CC" w14:textId="16D65429" w:rsidR="007A00BC" w:rsidRPr="0016513B" w:rsidRDefault="007A00BC" w:rsidP="003124CA">
            <w:pPr>
              <w:jc w:val="both"/>
              <w:outlineLvl w:val="0"/>
            </w:pPr>
          </w:p>
          <w:p w14:paraId="36C782E4" w14:textId="4513F3DA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F67B72" w:rsidRPr="0016513B">
              <w:t>___________________________</w:t>
            </w:r>
            <w:r w:rsidR="00F67B72">
              <w:t>_____________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5E012CD8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</w:t>
      </w:r>
      <w:r w:rsidR="007A2C5F">
        <w:rPr>
          <w:rFonts w:ascii="Times New Roman" w:hAnsi="Times New Roman"/>
        </w:rPr>
        <w:t xml:space="preserve">        </w:t>
      </w:r>
      <w:r w:rsidR="00DB21E6" w:rsidRPr="0016513B">
        <w:rPr>
          <w:rFonts w:ascii="Times New Roman" w:hAnsi="Times New Roman"/>
        </w:rPr>
        <w:t xml:space="preserve">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041D357A"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</w:t>
      </w:r>
      <w:r w:rsidR="007864F6" w:rsidRPr="00D4026A">
        <w:rPr>
          <w:rFonts w:ascii="Times New Roman" w:hAnsi="Times New Roman" w:cs="Times New Roman"/>
          <w:b/>
          <w:sz w:val="20"/>
        </w:rPr>
        <w:t>: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</w:t>
      </w:r>
      <w:r w:rsidR="007A2C5F" w:rsidRPr="00D4026A">
        <w:rPr>
          <w:rFonts w:ascii="Times New Roman" w:hAnsi="Times New Roman" w:cs="Times New Roman"/>
          <w:b/>
          <w:sz w:val="20"/>
        </w:rPr>
        <w:t>«</w:t>
      </w:r>
      <w:r w:rsidR="00F67B72">
        <w:rPr>
          <w:rFonts w:ascii="Times New Roman" w:hAnsi="Times New Roman" w:cs="Times New Roman"/>
          <w:b/>
          <w:sz w:val="20"/>
        </w:rPr>
        <w:t xml:space="preserve">    </w:t>
      </w:r>
      <w:r w:rsidR="007E5241" w:rsidRPr="00D4026A">
        <w:rPr>
          <w:rFonts w:ascii="Times New Roman" w:hAnsi="Times New Roman" w:cs="Times New Roman"/>
          <w:b/>
          <w:sz w:val="20"/>
        </w:rPr>
        <w:t xml:space="preserve">»  </w:t>
      </w:r>
      <w:r w:rsidR="00F67B72">
        <w:rPr>
          <w:rFonts w:ascii="Times New Roman" w:hAnsi="Times New Roman" w:cs="Times New Roman"/>
          <w:b/>
          <w:sz w:val="20"/>
        </w:rPr>
        <w:t xml:space="preserve">                       </w:t>
      </w:r>
      <w:r w:rsidR="00776808">
        <w:rPr>
          <w:rFonts w:ascii="Times New Roman" w:hAnsi="Times New Roman" w:cs="Times New Roman"/>
          <w:b/>
          <w:sz w:val="20"/>
        </w:rPr>
        <w:t>202</w:t>
      </w:r>
      <w:r w:rsidR="008629DC">
        <w:rPr>
          <w:rFonts w:ascii="Times New Roman" w:hAnsi="Times New Roman" w:cs="Times New Roman"/>
          <w:b/>
          <w:sz w:val="20"/>
        </w:rPr>
        <w:t>5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г.</w:t>
      </w:r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C7611A">
      <w:footerReference w:type="default" r:id="rId8"/>
      <w:pgSz w:w="11906" w:h="16838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7527" w14:textId="77777777" w:rsidR="000678BE" w:rsidRDefault="000678BE" w:rsidP="004006CE">
      <w:r>
        <w:separator/>
      </w:r>
    </w:p>
  </w:endnote>
  <w:endnote w:type="continuationSeparator" w:id="0">
    <w:p w14:paraId="1D33E6C7" w14:textId="77777777" w:rsidR="000678BE" w:rsidRDefault="000678BE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488E88E6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9D258C">
          <w:rPr>
            <w:rFonts w:ascii="Century Gothic" w:hAnsi="Century Gothic"/>
            <w:noProof/>
            <w:sz w:val="14"/>
            <w:szCs w:val="14"/>
          </w:rPr>
          <w:t>2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4468" w14:textId="77777777" w:rsidR="000678BE" w:rsidRDefault="000678BE" w:rsidP="004006CE">
      <w:r>
        <w:separator/>
      </w:r>
    </w:p>
  </w:footnote>
  <w:footnote w:type="continuationSeparator" w:id="0">
    <w:p w14:paraId="0996FE2D" w14:textId="77777777" w:rsidR="000678BE" w:rsidRDefault="000678BE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4FA9"/>
    <w:rsid w:val="00047A72"/>
    <w:rsid w:val="00051BF5"/>
    <w:rsid w:val="00066F7F"/>
    <w:rsid w:val="000678BE"/>
    <w:rsid w:val="00080BE1"/>
    <w:rsid w:val="00082B4D"/>
    <w:rsid w:val="000A2A16"/>
    <w:rsid w:val="000B3BC5"/>
    <w:rsid w:val="000B784A"/>
    <w:rsid w:val="000D774A"/>
    <w:rsid w:val="000E1C76"/>
    <w:rsid w:val="000E6FFB"/>
    <w:rsid w:val="000F30C1"/>
    <w:rsid w:val="000F73EB"/>
    <w:rsid w:val="00120EE0"/>
    <w:rsid w:val="00135F59"/>
    <w:rsid w:val="00140D5F"/>
    <w:rsid w:val="001531A6"/>
    <w:rsid w:val="001637CC"/>
    <w:rsid w:val="0016513B"/>
    <w:rsid w:val="0017370A"/>
    <w:rsid w:val="001801F7"/>
    <w:rsid w:val="001A2B69"/>
    <w:rsid w:val="001A5450"/>
    <w:rsid w:val="001B245C"/>
    <w:rsid w:val="001B24C9"/>
    <w:rsid w:val="001B785B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29C2"/>
    <w:rsid w:val="002F78C8"/>
    <w:rsid w:val="003124CA"/>
    <w:rsid w:val="00317FF5"/>
    <w:rsid w:val="003253EF"/>
    <w:rsid w:val="00360BFB"/>
    <w:rsid w:val="00382571"/>
    <w:rsid w:val="00391518"/>
    <w:rsid w:val="003B3007"/>
    <w:rsid w:val="003C04BD"/>
    <w:rsid w:val="003E785B"/>
    <w:rsid w:val="003F35E0"/>
    <w:rsid w:val="003F7766"/>
    <w:rsid w:val="004006CE"/>
    <w:rsid w:val="004068BA"/>
    <w:rsid w:val="00411C78"/>
    <w:rsid w:val="00415868"/>
    <w:rsid w:val="00425C29"/>
    <w:rsid w:val="004269F7"/>
    <w:rsid w:val="00447E45"/>
    <w:rsid w:val="00447F36"/>
    <w:rsid w:val="004526C5"/>
    <w:rsid w:val="00453F6B"/>
    <w:rsid w:val="004609A5"/>
    <w:rsid w:val="00466B90"/>
    <w:rsid w:val="004759E9"/>
    <w:rsid w:val="00485D66"/>
    <w:rsid w:val="004B2481"/>
    <w:rsid w:val="004B418F"/>
    <w:rsid w:val="004B72FB"/>
    <w:rsid w:val="004B77BA"/>
    <w:rsid w:val="004C6930"/>
    <w:rsid w:val="004D318A"/>
    <w:rsid w:val="004D364C"/>
    <w:rsid w:val="004F45AA"/>
    <w:rsid w:val="004F5124"/>
    <w:rsid w:val="0050543B"/>
    <w:rsid w:val="005055D7"/>
    <w:rsid w:val="00512E0B"/>
    <w:rsid w:val="00537DE4"/>
    <w:rsid w:val="00550426"/>
    <w:rsid w:val="005533E2"/>
    <w:rsid w:val="00556C91"/>
    <w:rsid w:val="00556FD2"/>
    <w:rsid w:val="005713DA"/>
    <w:rsid w:val="00572C44"/>
    <w:rsid w:val="00596879"/>
    <w:rsid w:val="005A25FB"/>
    <w:rsid w:val="005A71B9"/>
    <w:rsid w:val="005D44B5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906AE"/>
    <w:rsid w:val="006B5D3C"/>
    <w:rsid w:val="006C4767"/>
    <w:rsid w:val="006E3F7F"/>
    <w:rsid w:val="00700937"/>
    <w:rsid w:val="00715F6C"/>
    <w:rsid w:val="0072166C"/>
    <w:rsid w:val="00730D7D"/>
    <w:rsid w:val="007333A2"/>
    <w:rsid w:val="007408AD"/>
    <w:rsid w:val="00741FCF"/>
    <w:rsid w:val="00765D27"/>
    <w:rsid w:val="00772222"/>
    <w:rsid w:val="00773F9D"/>
    <w:rsid w:val="00776808"/>
    <w:rsid w:val="00785911"/>
    <w:rsid w:val="007864F6"/>
    <w:rsid w:val="007867AD"/>
    <w:rsid w:val="00794D44"/>
    <w:rsid w:val="007A00BC"/>
    <w:rsid w:val="007A2C5F"/>
    <w:rsid w:val="007A4547"/>
    <w:rsid w:val="007B09AD"/>
    <w:rsid w:val="007B2415"/>
    <w:rsid w:val="007C1D6A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29DC"/>
    <w:rsid w:val="008652B0"/>
    <w:rsid w:val="00866A13"/>
    <w:rsid w:val="008802C2"/>
    <w:rsid w:val="008A556C"/>
    <w:rsid w:val="008B4E95"/>
    <w:rsid w:val="008B5546"/>
    <w:rsid w:val="008D689E"/>
    <w:rsid w:val="00902F09"/>
    <w:rsid w:val="00907B22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B2FC8"/>
    <w:rsid w:val="009C5469"/>
    <w:rsid w:val="009D258C"/>
    <w:rsid w:val="009E73E8"/>
    <w:rsid w:val="00A040F0"/>
    <w:rsid w:val="00A12DC7"/>
    <w:rsid w:val="00A14B95"/>
    <w:rsid w:val="00A168FA"/>
    <w:rsid w:val="00A41D36"/>
    <w:rsid w:val="00A429EE"/>
    <w:rsid w:val="00A546C9"/>
    <w:rsid w:val="00A56843"/>
    <w:rsid w:val="00A619F3"/>
    <w:rsid w:val="00A6450A"/>
    <w:rsid w:val="00A668B7"/>
    <w:rsid w:val="00A72BB5"/>
    <w:rsid w:val="00A92F6D"/>
    <w:rsid w:val="00AA7173"/>
    <w:rsid w:val="00AC6794"/>
    <w:rsid w:val="00AD535A"/>
    <w:rsid w:val="00AE1665"/>
    <w:rsid w:val="00AE7A0B"/>
    <w:rsid w:val="00AF0806"/>
    <w:rsid w:val="00AF4225"/>
    <w:rsid w:val="00AF49BF"/>
    <w:rsid w:val="00B0585C"/>
    <w:rsid w:val="00B461BD"/>
    <w:rsid w:val="00B63E18"/>
    <w:rsid w:val="00B67CD3"/>
    <w:rsid w:val="00B74F1F"/>
    <w:rsid w:val="00B82863"/>
    <w:rsid w:val="00B8398B"/>
    <w:rsid w:val="00BA0804"/>
    <w:rsid w:val="00BA4484"/>
    <w:rsid w:val="00BB12C6"/>
    <w:rsid w:val="00BC2DF3"/>
    <w:rsid w:val="00BE000D"/>
    <w:rsid w:val="00BE3F0B"/>
    <w:rsid w:val="00BF25F8"/>
    <w:rsid w:val="00C020E5"/>
    <w:rsid w:val="00C07D8F"/>
    <w:rsid w:val="00C21989"/>
    <w:rsid w:val="00C2607A"/>
    <w:rsid w:val="00C265AE"/>
    <w:rsid w:val="00C47C98"/>
    <w:rsid w:val="00C540B8"/>
    <w:rsid w:val="00C571D9"/>
    <w:rsid w:val="00C73F70"/>
    <w:rsid w:val="00C7611A"/>
    <w:rsid w:val="00CB37D1"/>
    <w:rsid w:val="00CC0257"/>
    <w:rsid w:val="00CC4549"/>
    <w:rsid w:val="00CD1787"/>
    <w:rsid w:val="00CE6494"/>
    <w:rsid w:val="00CF1A78"/>
    <w:rsid w:val="00D07C68"/>
    <w:rsid w:val="00D158DF"/>
    <w:rsid w:val="00D20ADF"/>
    <w:rsid w:val="00D21207"/>
    <w:rsid w:val="00D332F2"/>
    <w:rsid w:val="00D4026A"/>
    <w:rsid w:val="00D41DED"/>
    <w:rsid w:val="00D70449"/>
    <w:rsid w:val="00D8358A"/>
    <w:rsid w:val="00D92543"/>
    <w:rsid w:val="00DA0E61"/>
    <w:rsid w:val="00DA2B44"/>
    <w:rsid w:val="00DB21E6"/>
    <w:rsid w:val="00DC13DB"/>
    <w:rsid w:val="00DE12E7"/>
    <w:rsid w:val="00DE1A5C"/>
    <w:rsid w:val="00DE3C4C"/>
    <w:rsid w:val="00DF504B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E7874"/>
    <w:rsid w:val="00EF0362"/>
    <w:rsid w:val="00EF4BEF"/>
    <w:rsid w:val="00F1478F"/>
    <w:rsid w:val="00F15A40"/>
    <w:rsid w:val="00F35A30"/>
    <w:rsid w:val="00F4318B"/>
    <w:rsid w:val="00F44336"/>
    <w:rsid w:val="00F54872"/>
    <w:rsid w:val="00F62BC3"/>
    <w:rsid w:val="00F640B1"/>
    <w:rsid w:val="00F67B72"/>
    <w:rsid w:val="00F701D7"/>
    <w:rsid w:val="00F70B1E"/>
    <w:rsid w:val="00F71472"/>
    <w:rsid w:val="00F77689"/>
    <w:rsid w:val="00F96CF3"/>
    <w:rsid w:val="00FA009B"/>
    <w:rsid w:val="00FA4671"/>
    <w:rsid w:val="00FB1B50"/>
    <w:rsid w:val="00FB357B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  <w15:docId w15:val="{BC812F8C-8378-49D1-BB33-2A92919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5561-B07E-467C-8A62-C30BE23E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Пользователь</cp:lastModifiedBy>
  <cp:revision>2</cp:revision>
  <cp:lastPrinted>2025-03-18T09:34:00Z</cp:lastPrinted>
  <dcterms:created xsi:type="dcterms:W3CDTF">2025-09-22T08:50:00Z</dcterms:created>
  <dcterms:modified xsi:type="dcterms:W3CDTF">2025-09-22T08:50:00Z</dcterms:modified>
</cp:coreProperties>
</file>